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0169D97B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AFBB80E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6D0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8097" w14:textId="77777777" w:rsidR="00CE3DDF" w:rsidRDefault="00CE3DDF" w:rsidP="00021B4B">
      <w:pPr>
        <w:spacing w:after="0" w:line="240" w:lineRule="auto"/>
      </w:pPr>
      <w:r>
        <w:separator/>
      </w:r>
    </w:p>
  </w:endnote>
  <w:endnote w:type="continuationSeparator" w:id="0">
    <w:p w14:paraId="5CF9BE49" w14:textId="77777777" w:rsidR="00CE3DDF" w:rsidRDefault="00CE3DD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6559" w14:textId="77777777" w:rsidR="00CE3DDF" w:rsidRDefault="00CE3DDF" w:rsidP="00021B4B">
      <w:pPr>
        <w:spacing w:after="0" w:line="240" w:lineRule="auto"/>
      </w:pPr>
      <w:r>
        <w:separator/>
      </w:r>
    </w:p>
  </w:footnote>
  <w:footnote w:type="continuationSeparator" w:id="0">
    <w:p w14:paraId="088465D4" w14:textId="77777777" w:rsidR="00CE3DDF" w:rsidRDefault="00CE3DD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295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26D0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3DDF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0D9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7877a-c71e-456a-bdc5-99bfa7624a9b" xsi:nil="true"/>
    <lcf76f155ced4ddcb4097134ff3c332f xmlns="cc01a9c8-2918-48fe-84ab-8db086f1ee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B7BB4B015134581724F8CA9F1574E" ma:contentTypeVersion="13" ma:contentTypeDescription="Utwórz nowy dokument." ma:contentTypeScope="" ma:versionID="3066e342713ebc88878bade81dc87066">
  <xsd:schema xmlns:xsd="http://www.w3.org/2001/XMLSchema" xmlns:xs="http://www.w3.org/2001/XMLSchema" xmlns:p="http://schemas.microsoft.com/office/2006/metadata/properties" xmlns:ns2="cc01a9c8-2918-48fe-84ab-8db086f1ee76" xmlns:ns3="faf7877a-c71e-456a-bdc5-99bfa7624a9b" targetNamespace="http://schemas.microsoft.com/office/2006/metadata/properties" ma:root="true" ma:fieldsID="f4ddd070e1a9e802371ba3a094344a5b" ns2:_="" ns3:_="">
    <xsd:import namespace="cc01a9c8-2918-48fe-84ab-8db086f1ee76"/>
    <xsd:import namespace="faf7877a-c71e-456a-bdc5-99bfa7624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a9c8-2918-48fe-84ab-8db086f1e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abc5d45-fc58-440b-afd1-3feb98da8a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7877a-c71e-456a-bdc5-99bfa7624a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8c4b8-3683-4d1e-8365-64692c615265}" ma:internalName="TaxCatchAll" ma:showField="CatchAllData" ma:web="faf7877a-c71e-456a-bdc5-99bfa7624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A90046-3F32-4D13-B624-AE71BA320C1A}"/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dyta Pałucha</cp:lastModifiedBy>
  <cp:revision>2</cp:revision>
  <dcterms:created xsi:type="dcterms:W3CDTF">2025-12-08T12:48:00Z</dcterms:created>
  <dcterms:modified xsi:type="dcterms:W3CDTF">2025-1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CB7B7BB4B015134581724F8CA9F1574E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Order">
    <vt:r8>6069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